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Default="003A03E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="00E04C3F">
        <w:rPr>
          <w:caps/>
          <w:sz w:val="28"/>
          <w:szCs w:val="28"/>
        </w:rPr>
        <w:t>53</w:t>
      </w:r>
      <w:r>
        <w:rPr>
          <w:caps/>
          <w:sz w:val="28"/>
          <w:szCs w:val="28"/>
        </w:rPr>
        <w:t>/17</w:t>
      </w:r>
    </w:p>
    <w:p w:rsidR="008E5D99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CE0B90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CE0B90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</w:t>
      </w:r>
      <w:r w:rsidR="00CE0B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04C3F" w:rsidRPr="00CE0B90">
        <w:rPr>
          <w:rFonts w:ascii="Times New Roman" w:hAnsi="Times New Roman" w:cs="Times New Roman"/>
          <w:sz w:val="28"/>
          <w:szCs w:val="28"/>
        </w:rPr>
        <w:t xml:space="preserve">  26</w:t>
      </w:r>
      <w:r w:rsidR="00E809C7" w:rsidRPr="00CE0B90">
        <w:rPr>
          <w:rFonts w:ascii="Times New Roman" w:hAnsi="Times New Roman" w:cs="Times New Roman"/>
          <w:sz w:val="28"/>
          <w:szCs w:val="28"/>
        </w:rPr>
        <w:t xml:space="preserve"> </w:t>
      </w:r>
      <w:r w:rsidR="00AD4EC2" w:rsidRPr="00CE0B90">
        <w:rPr>
          <w:rFonts w:ascii="Times New Roman" w:hAnsi="Times New Roman" w:cs="Times New Roman"/>
          <w:sz w:val="28"/>
          <w:szCs w:val="28"/>
        </w:rPr>
        <w:t>дека</w:t>
      </w:r>
      <w:r w:rsidR="00E809C7" w:rsidRPr="00CE0B90">
        <w:rPr>
          <w:rFonts w:ascii="Times New Roman" w:hAnsi="Times New Roman" w:cs="Times New Roman"/>
          <w:sz w:val="28"/>
          <w:szCs w:val="28"/>
        </w:rPr>
        <w:t>бря</w:t>
      </w:r>
      <w:r w:rsidRPr="00CE0B90">
        <w:rPr>
          <w:rFonts w:ascii="Times New Roman" w:hAnsi="Times New Roman" w:cs="Times New Roman"/>
          <w:sz w:val="28"/>
          <w:szCs w:val="28"/>
        </w:rPr>
        <w:t xml:space="preserve"> 2017</w:t>
      </w:r>
      <w:r w:rsidR="00A71FFD" w:rsidRPr="00CE0B90">
        <w:rPr>
          <w:rFonts w:ascii="Times New Roman" w:hAnsi="Times New Roman" w:cs="Times New Roman"/>
          <w:sz w:val="28"/>
          <w:szCs w:val="28"/>
        </w:rPr>
        <w:t xml:space="preserve"> </w:t>
      </w:r>
      <w:r w:rsidRPr="00CE0B90">
        <w:rPr>
          <w:rFonts w:ascii="Times New Roman" w:hAnsi="Times New Roman" w:cs="Times New Roman"/>
          <w:sz w:val="28"/>
          <w:szCs w:val="28"/>
        </w:rPr>
        <w:t>года</w:t>
      </w:r>
    </w:p>
    <w:p w:rsidR="003A03E1" w:rsidRPr="00CE0B90" w:rsidRDefault="003A03E1" w:rsidP="003A03E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CE0B90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>1. Муниципальный заказчик:</w:t>
      </w:r>
    </w:p>
    <w:p w:rsidR="008E5D99" w:rsidRPr="00CE0B90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90">
        <w:rPr>
          <w:rFonts w:ascii="Times New Roman" w:hAnsi="Times New Roman" w:cs="Times New Roman"/>
          <w:b w:val="0"/>
          <w:bCs w:val="0"/>
          <w:sz w:val="28"/>
          <w:szCs w:val="28"/>
        </w:rPr>
        <w:t>Полное наименование: 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CE0B90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90">
        <w:rPr>
          <w:rFonts w:ascii="Times New Roman" w:hAnsi="Times New Roman" w:cs="Times New Roman"/>
          <w:b w:val="0"/>
          <w:bCs w:val="0"/>
          <w:sz w:val="28"/>
          <w:szCs w:val="28"/>
        </w:rPr>
        <w:t>Почтовый адрес: 658200, Алтайский край, г. Рубцовск, пр</w:t>
      </w:r>
      <w:proofErr w:type="gramStart"/>
      <w:r w:rsidRPr="00CE0B90">
        <w:rPr>
          <w:rFonts w:ascii="Times New Roman" w:hAnsi="Times New Roman" w:cs="Times New Roman"/>
          <w:b w:val="0"/>
          <w:bCs w:val="0"/>
          <w:sz w:val="28"/>
          <w:szCs w:val="28"/>
        </w:rPr>
        <w:t>.Л</w:t>
      </w:r>
      <w:proofErr w:type="gramEnd"/>
      <w:r w:rsidRPr="00CE0B90">
        <w:rPr>
          <w:rFonts w:ascii="Times New Roman" w:hAnsi="Times New Roman" w:cs="Times New Roman"/>
          <w:b w:val="0"/>
          <w:bCs w:val="0"/>
          <w:sz w:val="28"/>
          <w:szCs w:val="28"/>
        </w:rPr>
        <w:t>енина, 130.</w:t>
      </w:r>
    </w:p>
    <w:p w:rsidR="008E5D99" w:rsidRPr="00CE0B90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CE0B90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CE0B90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CE0B90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CE0B90">
        <w:rPr>
          <w:rFonts w:ascii="Times New Roman" w:hAnsi="Times New Roman" w:cs="Times New Roman"/>
          <w:b w:val="0"/>
          <w:sz w:val="28"/>
          <w:szCs w:val="28"/>
        </w:rPr>
        <w:t>.</w:t>
      </w:r>
      <w:r w:rsidRPr="00CE0B90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CE0B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CE0B90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CE0B90">
        <w:rPr>
          <w:rFonts w:ascii="Times New Roman" w:hAnsi="Times New Roman" w:cs="Times New Roman"/>
          <w:b w:val="0"/>
          <w:bCs w:val="0"/>
          <w:sz w:val="28"/>
          <w:szCs w:val="28"/>
        </w:rPr>
        <w:t>4-24-92</w:t>
      </w:r>
    </w:p>
    <w:p w:rsidR="008E5D99" w:rsidRPr="00CE0B90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0B90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B90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CE0B90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CE0B9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04C3F" w:rsidRPr="00CE0B90">
        <w:rPr>
          <w:rFonts w:ascii="Times New Roman" w:hAnsi="Times New Roman" w:cs="Times New Roman"/>
          <w:b w:val="0"/>
          <w:sz w:val="28"/>
          <w:szCs w:val="28"/>
        </w:rPr>
        <w:t>19</w:t>
      </w:r>
      <w:r w:rsidR="00E809C7" w:rsidRPr="00CE0B90">
        <w:rPr>
          <w:rFonts w:ascii="Times New Roman" w:hAnsi="Times New Roman" w:cs="Times New Roman"/>
          <w:b w:val="0"/>
          <w:sz w:val="28"/>
          <w:szCs w:val="28"/>
        </w:rPr>
        <w:t>.1</w:t>
      </w:r>
      <w:r w:rsidR="00AE00FD">
        <w:rPr>
          <w:rFonts w:ascii="Times New Roman" w:hAnsi="Times New Roman" w:cs="Times New Roman"/>
          <w:b w:val="0"/>
          <w:sz w:val="28"/>
          <w:szCs w:val="28"/>
        </w:rPr>
        <w:t>2</w:t>
      </w:r>
      <w:r w:rsidR="003A03E1" w:rsidRPr="00CE0B90">
        <w:rPr>
          <w:rFonts w:ascii="Times New Roman" w:hAnsi="Times New Roman" w:cs="Times New Roman"/>
          <w:b w:val="0"/>
          <w:sz w:val="28"/>
          <w:szCs w:val="28"/>
        </w:rPr>
        <w:t>.</w:t>
      </w:r>
      <w:r w:rsidRPr="00CE0B90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proofErr w:type="gramStart"/>
      <w:r w:rsidRPr="00CE0B90">
        <w:rPr>
          <w:rFonts w:ascii="Times New Roman" w:hAnsi="Times New Roman" w:cs="Times New Roman"/>
          <w:b w:val="0"/>
          <w:sz w:val="28"/>
          <w:szCs w:val="28"/>
        </w:rPr>
        <w:t>под</w:t>
      </w:r>
      <w:proofErr w:type="gramEnd"/>
      <w:r w:rsidRPr="00CE0B9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E5D99" w:rsidRPr="00CE0B90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B90">
        <w:rPr>
          <w:rStyle w:val="bluebold"/>
          <w:b w:val="0"/>
          <w:sz w:val="28"/>
          <w:szCs w:val="28"/>
        </w:rPr>
        <w:t>№</w:t>
      </w:r>
      <w:r w:rsidR="00E809C7" w:rsidRPr="00CE0B90">
        <w:rPr>
          <w:rStyle w:val="bluebold"/>
          <w:b w:val="0"/>
          <w:sz w:val="28"/>
          <w:szCs w:val="28"/>
        </w:rPr>
        <w:t xml:space="preserve"> </w:t>
      </w:r>
      <w:r w:rsidRPr="00CE0B90">
        <w:rPr>
          <w:rStyle w:val="iceouttxt"/>
          <w:b w:val="0"/>
          <w:bCs w:val="0"/>
          <w:sz w:val="28"/>
          <w:szCs w:val="28"/>
        </w:rPr>
        <w:t>01173000855170001</w:t>
      </w:r>
      <w:r w:rsidR="00AD4EC2" w:rsidRPr="00CE0B90">
        <w:rPr>
          <w:rStyle w:val="iceouttxt"/>
          <w:b w:val="0"/>
          <w:bCs w:val="0"/>
          <w:sz w:val="28"/>
          <w:szCs w:val="28"/>
        </w:rPr>
        <w:t>8</w:t>
      </w:r>
      <w:r w:rsidR="00E04C3F" w:rsidRPr="00CE0B90">
        <w:rPr>
          <w:rStyle w:val="iceouttxt"/>
          <w:b w:val="0"/>
          <w:bCs w:val="0"/>
          <w:sz w:val="28"/>
          <w:szCs w:val="28"/>
        </w:rPr>
        <w:t>7</w:t>
      </w:r>
      <w:r w:rsidRPr="00CE0B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5D99" w:rsidRPr="00CE0B90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CE0B90" w:rsidRDefault="008E5D99" w:rsidP="00E809C7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b w:val="0"/>
          <w:sz w:val="28"/>
          <w:szCs w:val="28"/>
        </w:rPr>
        <w:t>3.Идентификационный код закупки:</w:t>
      </w:r>
      <w:r w:rsidR="00AD4EC2" w:rsidRPr="00CE0B90">
        <w:rPr>
          <w:rStyle w:val="FontStyle50"/>
          <w:sz w:val="28"/>
          <w:szCs w:val="28"/>
        </w:rPr>
        <w:t xml:space="preserve"> </w:t>
      </w:r>
      <w:r w:rsidR="00E04C3F" w:rsidRPr="00CE0B90">
        <w:rPr>
          <w:rFonts w:ascii="Times New Roman" w:hAnsi="Times New Roman"/>
          <w:b w:val="0"/>
          <w:sz w:val="28"/>
          <w:szCs w:val="28"/>
        </w:rPr>
        <w:t>173220901107922090100102302308020244</w:t>
      </w:r>
    </w:p>
    <w:p w:rsidR="008E5D99" w:rsidRPr="00CE0B90" w:rsidRDefault="008E5D99" w:rsidP="00E809C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CE0B90" w:rsidRDefault="008E5D99" w:rsidP="00E809C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B90">
        <w:rPr>
          <w:rFonts w:ascii="Times New Roman" w:hAnsi="Times New Roman" w:cs="Times New Roman"/>
          <w:b w:val="0"/>
          <w:sz w:val="28"/>
          <w:szCs w:val="28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CE0B90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Pr="00CE0B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38B7" w:rsidRPr="00CE0B90" w:rsidRDefault="008E5D99" w:rsidP="00FD38B7">
      <w:pPr>
        <w:spacing w:after="0" w:line="240" w:lineRule="auto"/>
        <w:contextualSpacing/>
        <w:jc w:val="both"/>
        <w:rPr>
          <w:rStyle w:val="FontStyle50"/>
          <w:rFonts w:cstheme="minorBidi"/>
          <w:b w:val="0"/>
          <w:bCs w:val="0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CE0B90">
        <w:rPr>
          <w:rStyle w:val="iceouttxt"/>
          <w:b/>
          <w:sz w:val="28"/>
          <w:szCs w:val="28"/>
        </w:rPr>
        <w:t xml:space="preserve"> </w:t>
      </w:r>
      <w:r w:rsidR="00E04C3F" w:rsidRPr="00CE0B90">
        <w:rPr>
          <w:rFonts w:ascii="Times New Roman" w:hAnsi="Times New Roman"/>
          <w:sz w:val="28"/>
          <w:szCs w:val="28"/>
        </w:rPr>
        <w:t xml:space="preserve">услуги по мониторингу и охране объектов, оборудованных охранно-пожарной сигнализацией, с использованием пульта централизованного наблюдения, тревожной сигнализации, осуществлению контроля состояния и эксплуатационному обслуживанию технических средств охранной, пожарной тревожной сигнализации охраняемых объектов муниципальной собственности.  </w:t>
      </w:r>
    </w:p>
    <w:p w:rsidR="00E04C3F" w:rsidRPr="00CE0B90" w:rsidRDefault="008E5D99" w:rsidP="00FD38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E04C3F" w:rsidRPr="00CE0B90">
        <w:rPr>
          <w:rFonts w:ascii="Times New Roman" w:hAnsi="Times New Roman"/>
          <w:sz w:val="28"/>
          <w:szCs w:val="28"/>
        </w:rPr>
        <w:t>Алтайский край,</w:t>
      </w:r>
      <w:r w:rsidR="00E04C3F" w:rsidRPr="00CE0B90">
        <w:rPr>
          <w:rFonts w:ascii="Times New Roman" w:hAnsi="Times New Roman"/>
          <w:b/>
          <w:sz w:val="28"/>
          <w:szCs w:val="28"/>
        </w:rPr>
        <w:t xml:space="preserve"> </w:t>
      </w:r>
      <w:r w:rsidR="00E04C3F" w:rsidRPr="00CE0B90">
        <w:rPr>
          <w:rFonts w:ascii="Times New Roman" w:hAnsi="Times New Roman"/>
          <w:bCs/>
          <w:sz w:val="28"/>
          <w:szCs w:val="28"/>
        </w:rPr>
        <w:t>г. Рубцовск,</w:t>
      </w:r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 xml:space="preserve"> ул</w:t>
      </w:r>
      <w:proofErr w:type="gramStart"/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>.К</w:t>
      </w:r>
      <w:proofErr w:type="gramEnd"/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 xml:space="preserve">омсомольская, 104; </w:t>
      </w:r>
      <w:r w:rsidR="00E04C3F" w:rsidRPr="00CE0B90">
        <w:rPr>
          <w:rFonts w:ascii="Times New Roman" w:hAnsi="Times New Roman"/>
          <w:sz w:val="28"/>
          <w:szCs w:val="28"/>
        </w:rPr>
        <w:t>Алтайский край,</w:t>
      </w:r>
      <w:r w:rsidR="00E04C3F" w:rsidRPr="00CE0B90">
        <w:rPr>
          <w:rFonts w:ascii="Times New Roman" w:hAnsi="Times New Roman"/>
          <w:b/>
          <w:sz w:val="28"/>
          <w:szCs w:val="28"/>
        </w:rPr>
        <w:t xml:space="preserve"> </w:t>
      </w:r>
      <w:r w:rsidR="00E04C3F" w:rsidRPr="00CE0B90">
        <w:rPr>
          <w:rFonts w:ascii="Times New Roman" w:hAnsi="Times New Roman"/>
          <w:bCs/>
          <w:sz w:val="28"/>
          <w:szCs w:val="28"/>
        </w:rPr>
        <w:t>г. Рубцовск,</w:t>
      </w:r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>пр-т</w:t>
      </w:r>
      <w:proofErr w:type="spellEnd"/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 xml:space="preserve"> Ленина, 184; </w:t>
      </w:r>
      <w:r w:rsidR="00E04C3F" w:rsidRPr="00CE0B90">
        <w:rPr>
          <w:rFonts w:ascii="Times New Roman" w:hAnsi="Times New Roman"/>
          <w:sz w:val="28"/>
          <w:szCs w:val="28"/>
        </w:rPr>
        <w:t>Алтайский край,</w:t>
      </w:r>
      <w:r w:rsidR="00E04C3F" w:rsidRPr="00CE0B90">
        <w:rPr>
          <w:rFonts w:ascii="Times New Roman" w:hAnsi="Times New Roman"/>
          <w:b/>
          <w:sz w:val="28"/>
          <w:szCs w:val="28"/>
        </w:rPr>
        <w:t xml:space="preserve"> </w:t>
      </w:r>
      <w:r w:rsidR="00E04C3F" w:rsidRPr="00CE0B90">
        <w:rPr>
          <w:rFonts w:ascii="Times New Roman" w:hAnsi="Times New Roman"/>
          <w:bCs/>
          <w:sz w:val="28"/>
          <w:szCs w:val="28"/>
        </w:rPr>
        <w:t>г. Рубцовск,</w:t>
      </w:r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 xml:space="preserve"> ул. Калинина, 13; </w:t>
      </w:r>
      <w:r w:rsidR="00E04C3F" w:rsidRPr="00CE0B90">
        <w:rPr>
          <w:rFonts w:ascii="Times New Roman" w:hAnsi="Times New Roman"/>
          <w:sz w:val="28"/>
          <w:szCs w:val="28"/>
        </w:rPr>
        <w:t>Алтайский край,</w:t>
      </w:r>
      <w:r w:rsidR="00E04C3F" w:rsidRPr="00CE0B90">
        <w:rPr>
          <w:rFonts w:ascii="Times New Roman" w:hAnsi="Times New Roman"/>
          <w:b/>
          <w:sz w:val="28"/>
          <w:szCs w:val="28"/>
        </w:rPr>
        <w:t xml:space="preserve"> </w:t>
      </w:r>
      <w:r w:rsidR="00E04C3F" w:rsidRPr="00CE0B90">
        <w:rPr>
          <w:rFonts w:ascii="Times New Roman" w:hAnsi="Times New Roman"/>
          <w:bCs/>
          <w:sz w:val="28"/>
          <w:szCs w:val="28"/>
        </w:rPr>
        <w:t>г. Рубцовск,</w:t>
      </w:r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р. Гоголевский, 37г;</w:t>
      </w:r>
      <w:r w:rsidR="00E04C3F" w:rsidRPr="00CE0B90">
        <w:rPr>
          <w:rFonts w:ascii="Times New Roman" w:hAnsi="Times New Roman"/>
          <w:sz w:val="28"/>
          <w:szCs w:val="28"/>
        </w:rPr>
        <w:t xml:space="preserve"> Алтайский край,</w:t>
      </w:r>
      <w:r w:rsidR="00E04C3F" w:rsidRPr="00CE0B90">
        <w:rPr>
          <w:rFonts w:ascii="Times New Roman" w:hAnsi="Times New Roman"/>
          <w:b/>
          <w:sz w:val="28"/>
          <w:szCs w:val="28"/>
        </w:rPr>
        <w:t xml:space="preserve"> </w:t>
      </w:r>
      <w:r w:rsidR="00E04C3F" w:rsidRPr="00CE0B90">
        <w:rPr>
          <w:rFonts w:ascii="Times New Roman" w:hAnsi="Times New Roman"/>
          <w:bCs/>
          <w:sz w:val="28"/>
          <w:szCs w:val="28"/>
        </w:rPr>
        <w:t>г. Рубцовск,</w:t>
      </w:r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 xml:space="preserve">  ул. </w:t>
      </w:r>
      <w:proofErr w:type="spellStart"/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>Сельмашская</w:t>
      </w:r>
      <w:proofErr w:type="spellEnd"/>
      <w:r w:rsidR="00E04C3F" w:rsidRPr="00CE0B90">
        <w:rPr>
          <w:rFonts w:ascii="Times New Roman" w:hAnsi="Times New Roman"/>
          <w:color w:val="000000"/>
          <w:spacing w:val="-2"/>
          <w:sz w:val="28"/>
          <w:szCs w:val="28"/>
        </w:rPr>
        <w:t>, 23.</w:t>
      </w:r>
    </w:p>
    <w:p w:rsidR="00E04C3F" w:rsidRPr="00CE0B90" w:rsidRDefault="008E5D99" w:rsidP="00FD3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4.3. Сроки оказания услуг: </w:t>
      </w:r>
      <w:r w:rsidR="00E04C3F" w:rsidRPr="00CE0B90">
        <w:rPr>
          <w:rFonts w:ascii="Times New Roman" w:hAnsi="Times New Roman"/>
          <w:sz w:val="28"/>
          <w:szCs w:val="28"/>
        </w:rPr>
        <w:t>с 01 января 2018 года  по 31 января 2018 года.</w:t>
      </w:r>
    </w:p>
    <w:p w:rsidR="00256A44" w:rsidRPr="00CE0B90" w:rsidRDefault="008E5D99" w:rsidP="00FD38B7">
      <w:pPr>
        <w:spacing w:after="0"/>
        <w:jc w:val="both"/>
        <w:rPr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4.4. Начальная (максимальная) цена контракта: </w:t>
      </w:r>
      <w:r w:rsidR="00E04C3F" w:rsidRPr="00CE0B90">
        <w:rPr>
          <w:rStyle w:val="FontStyle51"/>
        </w:rPr>
        <w:t>18 750 (восемнадцать тысяч семьсот              пятьдесят</w:t>
      </w:r>
      <w:r w:rsidR="00E04C3F" w:rsidRPr="00CE0B90">
        <w:rPr>
          <w:rFonts w:ascii="Times New Roman" w:hAnsi="Times New Roman"/>
          <w:sz w:val="28"/>
          <w:szCs w:val="28"/>
        </w:rPr>
        <w:t>) рублей 00 копеек.</w:t>
      </w:r>
    </w:p>
    <w:p w:rsidR="00E04C3F" w:rsidRPr="00CE0B90" w:rsidRDefault="00E04C3F" w:rsidP="00E04C3F">
      <w:pPr>
        <w:spacing w:after="0"/>
        <w:rPr>
          <w:sz w:val="28"/>
          <w:szCs w:val="28"/>
        </w:rPr>
      </w:pPr>
    </w:p>
    <w:p w:rsidR="008E5D99" w:rsidRPr="00CE0B90" w:rsidRDefault="008E5D99" w:rsidP="00E809C7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CE0B90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CE0B90">
        <w:rPr>
          <w:rFonts w:ascii="Times New Roman" w:hAnsi="Times New Roman" w:cs="Times New Roman"/>
          <w:sz w:val="28"/>
          <w:szCs w:val="28"/>
        </w:rPr>
        <w:t xml:space="preserve"> по </w:t>
      </w:r>
      <w:r w:rsidRPr="00CE0B90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CE0B9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CE0B90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CE0B90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CE0B90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CE0B90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CE0B90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CE0B90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3 чел. Кворум имеется. Комиссия правомочна. </w:t>
      </w:r>
    </w:p>
    <w:p w:rsidR="008E5D99" w:rsidRPr="00CE0B90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CE0B90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lastRenderedPageBreak/>
        <w:t>6. Процедура вскрытия конвертов с заявками</w:t>
      </w:r>
      <w:r w:rsidR="00AD4EC2" w:rsidRPr="00CE0B90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CE0B90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CE0B90" w:rsidRPr="00CE0B90">
        <w:rPr>
          <w:rFonts w:ascii="Times New Roman" w:hAnsi="Times New Roman" w:cs="Times New Roman"/>
          <w:sz w:val="28"/>
          <w:szCs w:val="28"/>
        </w:rPr>
        <w:t>26</w:t>
      </w:r>
      <w:r w:rsidR="00E809C7" w:rsidRPr="00CE0B90">
        <w:rPr>
          <w:rFonts w:ascii="Times New Roman" w:hAnsi="Times New Roman" w:cs="Times New Roman"/>
          <w:sz w:val="28"/>
          <w:szCs w:val="28"/>
        </w:rPr>
        <w:t>.1</w:t>
      </w:r>
      <w:r w:rsidR="00AD4EC2" w:rsidRPr="00CE0B90">
        <w:rPr>
          <w:rFonts w:ascii="Times New Roman" w:hAnsi="Times New Roman" w:cs="Times New Roman"/>
          <w:sz w:val="28"/>
          <w:szCs w:val="28"/>
        </w:rPr>
        <w:t>2</w:t>
      </w:r>
      <w:r w:rsidRPr="00CE0B90">
        <w:rPr>
          <w:rFonts w:ascii="Times New Roman" w:hAnsi="Times New Roman" w:cs="Times New Roman"/>
          <w:sz w:val="28"/>
          <w:szCs w:val="28"/>
        </w:rPr>
        <w:t xml:space="preserve">.2017 в 10 час. </w:t>
      </w:r>
      <w:r w:rsidR="00CE0B90" w:rsidRPr="00CE0B90">
        <w:rPr>
          <w:rFonts w:ascii="Times New Roman" w:hAnsi="Times New Roman" w:cs="Times New Roman"/>
          <w:sz w:val="28"/>
          <w:szCs w:val="28"/>
        </w:rPr>
        <w:t>10</w:t>
      </w:r>
      <w:r w:rsidRPr="00CE0B90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CE0B90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CE0B90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CE0B90">
        <w:rPr>
          <w:rFonts w:ascii="Times New Roman" w:hAnsi="Times New Roman"/>
          <w:color w:val="000000"/>
          <w:sz w:val="28"/>
          <w:szCs w:val="28"/>
        </w:rPr>
        <w:t>кабинет №40</w:t>
      </w:r>
      <w:r w:rsidRPr="00CE0B90">
        <w:rPr>
          <w:rFonts w:ascii="Times New Roman" w:hAnsi="Times New Roman" w:cs="Times New Roman"/>
          <w:sz w:val="28"/>
          <w:szCs w:val="28"/>
        </w:rPr>
        <w:t>.</w:t>
      </w:r>
    </w:p>
    <w:p w:rsidR="008E5D99" w:rsidRPr="00CE0B90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CE0B90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7. До процедуры вскрытия конвертов с заявками на участие в запросе котировок </w:t>
      </w:r>
      <w:r w:rsidR="00CE0B90" w:rsidRPr="00CE0B90">
        <w:rPr>
          <w:rFonts w:ascii="Times New Roman" w:hAnsi="Times New Roman" w:cs="Times New Roman"/>
          <w:sz w:val="28"/>
          <w:szCs w:val="28"/>
        </w:rPr>
        <w:t>поступила 1 (одна</w:t>
      </w:r>
      <w:r w:rsidRPr="00CE0B90">
        <w:rPr>
          <w:rFonts w:ascii="Times New Roman" w:hAnsi="Times New Roman" w:cs="Times New Roman"/>
          <w:sz w:val="28"/>
          <w:szCs w:val="28"/>
        </w:rPr>
        <w:t>) заявк</w:t>
      </w:r>
      <w:r w:rsidR="00CE0B90" w:rsidRPr="00CE0B90">
        <w:rPr>
          <w:rFonts w:ascii="Times New Roman" w:hAnsi="Times New Roman" w:cs="Times New Roman"/>
          <w:sz w:val="28"/>
          <w:szCs w:val="28"/>
        </w:rPr>
        <w:t>а</w:t>
      </w:r>
      <w:r w:rsidRPr="00CE0B90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</w:p>
    <w:p w:rsidR="008E5D99" w:rsidRPr="00CE0B90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709"/>
        <w:gridCol w:w="3268"/>
        <w:gridCol w:w="2873"/>
        <w:gridCol w:w="2358"/>
      </w:tblGrid>
      <w:tr w:rsidR="008E5D99" w:rsidRPr="00CE0B90" w:rsidTr="00CE0B90">
        <w:trPr>
          <w:cantSplit/>
          <w:trHeight w:val="2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номер 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Цена товара, работы или услуги, указанная в заявке (руб.)</w:t>
            </w:r>
          </w:p>
        </w:tc>
      </w:tr>
      <w:tr w:rsidR="008E5D99" w:rsidRPr="00CE0B90" w:rsidTr="00CE0B90">
        <w:trPr>
          <w:trHeight w:val="2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 охранная организация «Беркут</w:t>
            </w: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ИНН 22</w:t>
            </w:r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09044405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КПП 2</w:t>
            </w:r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2090101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лицо: </w:t>
            </w:r>
            <w:proofErr w:type="spellStart"/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Дмитриевич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тел: 8</w:t>
            </w:r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-905-984-67-11</w:t>
            </w:r>
          </w:p>
          <w:p w:rsidR="00CE0B90" w:rsidRPr="00CE0B90" w:rsidRDefault="00CE0B90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rkut.r-22@mail.ru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CE0B90" w:rsidRDefault="00CE0B90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20</w:t>
            </w:r>
            <w:r w:rsidR="008E5D99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тайский край, </w:t>
            </w:r>
          </w:p>
          <w:p w:rsidR="008E5D99" w:rsidRPr="00CE0B90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убцовск</w:t>
            </w: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E5D99" w:rsidRPr="00CE0B90" w:rsidRDefault="008E5D99" w:rsidP="00CE0B9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CE0B90" w:rsidRPr="00CE0B90">
              <w:rPr>
                <w:rFonts w:ascii="Times New Roman" w:eastAsia="Times New Roman" w:hAnsi="Times New Roman" w:cs="Times New Roman"/>
                <w:sz w:val="28"/>
                <w:szCs w:val="28"/>
              </w:rPr>
              <w:t>рычная, д.2-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CE0B90" w:rsidRDefault="00CE0B90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17 500,00</w:t>
            </w:r>
          </w:p>
        </w:tc>
      </w:tr>
    </w:tbl>
    <w:p w:rsidR="008E5D99" w:rsidRPr="00CE0B90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B90" w:rsidRPr="00CE0B90" w:rsidRDefault="00CE0B90" w:rsidP="00CE0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8. Котировочная комиссия рассмотрела заявку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CE0B90" w:rsidRPr="00CE0B90" w:rsidRDefault="00CE0B90" w:rsidP="00CE0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8B7" w:rsidRPr="00CE0B90" w:rsidRDefault="00CE0B90" w:rsidP="00FD38B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</w:t>
      </w:r>
      <w:r w:rsidR="00FD38B7">
        <w:rPr>
          <w:rFonts w:ascii="Times New Roman" w:hAnsi="Times New Roman" w:cs="Times New Roman"/>
          <w:sz w:val="28"/>
          <w:szCs w:val="28"/>
        </w:rPr>
        <w:t xml:space="preserve">а участие в запросе котировок: </w:t>
      </w:r>
      <w:r w:rsidR="00FD38B7" w:rsidRPr="00CE0B90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</w:p>
    <w:p w:rsidR="00FD38B7" w:rsidRPr="00CE0B90" w:rsidRDefault="00FD38B7" w:rsidP="00FD38B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16DD">
        <w:rPr>
          <w:rFonts w:ascii="Times New Roman" w:eastAsia="Times New Roman" w:hAnsi="Times New Roman" w:cs="Times New Roman"/>
          <w:sz w:val="28"/>
          <w:szCs w:val="28"/>
        </w:rPr>
        <w:t>Частная охранная организация</w:t>
      </w:r>
      <w:r w:rsidRPr="00CE0B90">
        <w:rPr>
          <w:rFonts w:ascii="Times New Roman" w:eastAsia="Times New Roman" w:hAnsi="Times New Roman" w:cs="Times New Roman"/>
          <w:sz w:val="28"/>
          <w:szCs w:val="28"/>
        </w:rPr>
        <w:t xml:space="preserve"> «Беркут»</w:t>
      </w:r>
      <w:r w:rsidRPr="00FD3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90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FD38B7">
        <w:rPr>
          <w:rFonts w:ascii="Times New Roman" w:eastAsia="Times New Roman" w:hAnsi="Times New Roman" w:cs="Times New Roman"/>
          <w:sz w:val="28"/>
          <w:szCs w:val="28"/>
        </w:rPr>
        <w:t>8220</w:t>
      </w:r>
      <w:r w:rsidRPr="00CE0B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90">
        <w:rPr>
          <w:rFonts w:ascii="Times New Roman" w:eastAsia="Times New Roman" w:hAnsi="Times New Roman" w:cs="Times New Roman"/>
          <w:sz w:val="28"/>
          <w:szCs w:val="28"/>
        </w:rPr>
        <w:t>Алтайский край, г</w:t>
      </w:r>
      <w:proofErr w:type="gramStart"/>
      <w:r w:rsidRPr="00CE0B9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E0B90">
        <w:rPr>
          <w:rFonts w:ascii="Times New Roman" w:eastAsia="Times New Roman" w:hAnsi="Times New Roman" w:cs="Times New Roman"/>
          <w:sz w:val="28"/>
          <w:szCs w:val="28"/>
        </w:rPr>
        <w:t>убцовск, ул.Арычная, д.2-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B90" w:rsidRPr="00CE0B90" w:rsidRDefault="00CE0B90" w:rsidP="00FD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B90" w:rsidRPr="00CE0B90" w:rsidRDefault="00CE0B90" w:rsidP="00FD3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CE0B9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E0B90">
        <w:rPr>
          <w:rFonts w:ascii="Times New Roman" w:hAnsi="Times New Roman" w:cs="Times New Roman"/>
          <w:sz w:val="28"/>
          <w:szCs w:val="28"/>
        </w:rPr>
        <w:t>. 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8E5D99" w:rsidRPr="00CE0B90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E5D99" w:rsidRPr="00CE0B90" w:rsidRDefault="002D53B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99" w:rsidRPr="00CE0B90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1BB9" w:rsidRPr="00CE0B90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1BB9" w:rsidRPr="00CE0B90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1BB9" w:rsidRPr="00CE0B90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1BB9" w:rsidRPr="00CE0B90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1BB9" w:rsidRPr="00CE0B90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740A" w:rsidRPr="00CE0B90" w:rsidRDefault="0066740A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D53BC" w:rsidRPr="00CE0B90" w:rsidRDefault="002D53BC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CE0B90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E5D99" w:rsidRPr="00CE0B90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   к протоколу рассмотрения и</w:t>
      </w:r>
    </w:p>
    <w:p w:rsidR="008E5D99" w:rsidRPr="00CE0B90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оценки заявок на участие в запросе                 </w:t>
      </w:r>
    </w:p>
    <w:p w:rsidR="008E5D99" w:rsidRPr="00CE0B90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D38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5D99" w:rsidRPr="00CE0B90">
        <w:rPr>
          <w:rFonts w:ascii="Times New Roman" w:hAnsi="Times New Roman" w:cs="Times New Roman"/>
          <w:sz w:val="28"/>
          <w:szCs w:val="28"/>
        </w:rPr>
        <w:t xml:space="preserve">котировок от  </w:t>
      </w:r>
      <w:r w:rsidR="00FD38B7">
        <w:rPr>
          <w:rFonts w:ascii="Times New Roman" w:hAnsi="Times New Roman" w:cs="Times New Roman"/>
          <w:sz w:val="28"/>
          <w:szCs w:val="28"/>
        </w:rPr>
        <w:t>26</w:t>
      </w:r>
      <w:r w:rsidR="00ED6B3C" w:rsidRPr="00CE0B90">
        <w:rPr>
          <w:rFonts w:ascii="Times New Roman" w:hAnsi="Times New Roman" w:cs="Times New Roman"/>
          <w:sz w:val="28"/>
          <w:szCs w:val="28"/>
        </w:rPr>
        <w:t>.1</w:t>
      </w:r>
      <w:r w:rsidR="00BF1BB9" w:rsidRPr="00CE0B90">
        <w:rPr>
          <w:rFonts w:ascii="Times New Roman" w:hAnsi="Times New Roman" w:cs="Times New Roman"/>
          <w:sz w:val="28"/>
          <w:szCs w:val="28"/>
        </w:rPr>
        <w:t>2</w:t>
      </w:r>
      <w:r w:rsidR="008E5D99" w:rsidRPr="00CE0B90">
        <w:rPr>
          <w:rFonts w:ascii="Times New Roman" w:hAnsi="Times New Roman" w:cs="Times New Roman"/>
          <w:sz w:val="28"/>
          <w:szCs w:val="28"/>
        </w:rPr>
        <w:t>.2017 №</w:t>
      </w:r>
      <w:r w:rsidR="00FD38B7">
        <w:rPr>
          <w:rFonts w:ascii="Times New Roman" w:hAnsi="Times New Roman" w:cs="Times New Roman"/>
          <w:sz w:val="28"/>
          <w:szCs w:val="28"/>
        </w:rPr>
        <w:t>53</w:t>
      </w:r>
      <w:r w:rsidR="008E5D99" w:rsidRPr="00CE0B90">
        <w:rPr>
          <w:rFonts w:ascii="Times New Roman" w:hAnsi="Times New Roman" w:cs="Times New Roman"/>
          <w:sz w:val="28"/>
          <w:szCs w:val="28"/>
        </w:rPr>
        <w:t>/17</w:t>
      </w:r>
    </w:p>
    <w:p w:rsidR="008E5D99" w:rsidRPr="00CE0B90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CE0B90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CE0B90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CE0B90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CE0B90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B90">
        <w:rPr>
          <w:rFonts w:ascii="Times New Roman" w:hAnsi="Times New Roman" w:cs="Times New Roman"/>
          <w:b/>
          <w:sz w:val="28"/>
          <w:szCs w:val="28"/>
        </w:rPr>
        <w:t>ЖУРНАЛ РЕГИСТРАЦИИ</w:t>
      </w:r>
    </w:p>
    <w:p w:rsidR="008E5D99" w:rsidRPr="00CE0B90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99" w:rsidRPr="00CE0B90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B90">
        <w:rPr>
          <w:rFonts w:ascii="Times New Roman" w:hAnsi="Times New Roman"/>
          <w:sz w:val="28"/>
          <w:szCs w:val="28"/>
        </w:rPr>
        <w:t xml:space="preserve">поступления заявок для участия в запросе котировок  на </w:t>
      </w:r>
      <w:r w:rsidR="00FD38B7" w:rsidRPr="00CE0B90">
        <w:rPr>
          <w:rFonts w:ascii="Times New Roman" w:hAnsi="Times New Roman"/>
          <w:sz w:val="28"/>
          <w:szCs w:val="28"/>
        </w:rPr>
        <w:t xml:space="preserve">услуги по мониторингу и охране объектов, оборудованных охранно-пожарной сигнализацией, с использованием пульта централизованного наблюдения, тревожной сигнализации, осуществлению контроля состояния и эксплуатационному обслуживанию технических средств охранной, пожарной тревожной сигнализации охраняемых объектов муниципальной собственности.  </w:t>
      </w:r>
    </w:p>
    <w:p w:rsidR="008E5D99" w:rsidRPr="00CE0B90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127"/>
        <w:gridCol w:w="2121"/>
      </w:tblGrid>
      <w:tr w:rsidR="008E5D99" w:rsidRPr="00CE0B90" w:rsidTr="0066740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CE0B90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CE0B90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CE0B90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Время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CE0B90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CE0B90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Форма подачи заявки</w:t>
            </w:r>
          </w:p>
        </w:tc>
      </w:tr>
      <w:tr w:rsidR="008E5D99" w:rsidRPr="00CE0B90" w:rsidTr="0066740A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CE0B90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CE0B90" w:rsidRDefault="00FD38B7" w:rsidP="006A2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D6B3C" w:rsidRPr="00CE0B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F1BB9" w:rsidRPr="00CE0B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5D99" w:rsidRPr="00CE0B9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CE0B90" w:rsidRDefault="00FD38B7" w:rsidP="006A2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E5D99" w:rsidRPr="00CE0B90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E5D99" w:rsidRPr="00CE0B9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CE0B90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CE0B90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90">
              <w:rPr>
                <w:rFonts w:ascii="Times New Roman" w:hAnsi="Times New Roman" w:cs="Times New Roman"/>
                <w:sz w:val="28"/>
                <w:szCs w:val="28"/>
              </w:rPr>
              <w:t>бумажный носитель</w:t>
            </w:r>
          </w:p>
        </w:tc>
      </w:tr>
    </w:tbl>
    <w:p w:rsidR="00A50961" w:rsidRPr="00CE0B90" w:rsidRDefault="00A50961">
      <w:pPr>
        <w:rPr>
          <w:sz w:val="28"/>
          <w:szCs w:val="28"/>
        </w:rPr>
      </w:pPr>
    </w:p>
    <w:sectPr w:rsidR="00A50961" w:rsidRPr="00CE0B90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32362"/>
    <w:rsid w:val="001124D2"/>
    <w:rsid w:val="00121EBE"/>
    <w:rsid w:val="001659C9"/>
    <w:rsid w:val="001C078C"/>
    <w:rsid w:val="0022568C"/>
    <w:rsid w:val="00240E50"/>
    <w:rsid w:val="00256A44"/>
    <w:rsid w:val="00270A54"/>
    <w:rsid w:val="0027257D"/>
    <w:rsid w:val="002D53BC"/>
    <w:rsid w:val="003A03E1"/>
    <w:rsid w:val="004E0B5C"/>
    <w:rsid w:val="005000D9"/>
    <w:rsid w:val="00532401"/>
    <w:rsid w:val="005954ED"/>
    <w:rsid w:val="005D3937"/>
    <w:rsid w:val="005F36ED"/>
    <w:rsid w:val="0064076D"/>
    <w:rsid w:val="006516DD"/>
    <w:rsid w:val="00665674"/>
    <w:rsid w:val="0066740A"/>
    <w:rsid w:val="00695E9B"/>
    <w:rsid w:val="006A27BF"/>
    <w:rsid w:val="006B286A"/>
    <w:rsid w:val="006E05B4"/>
    <w:rsid w:val="00717387"/>
    <w:rsid w:val="008003E8"/>
    <w:rsid w:val="00843457"/>
    <w:rsid w:val="008B2D05"/>
    <w:rsid w:val="008E5D99"/>
    <w:rsid w:val="0091289B"/>
    <w:rsid w:val="009607B0"/>
    <w:rsid w:val="00A50961"/>
    <w:rsid w:val="00A71FFD"/>
    <w:rsid w:val="00AD4EC2"/>
    <w:rsid w:val="00AE00FD"/>
    <w:rsid w:val="00AF38ED"/>
    <w:rsid w:val="00B14370"/>
    <w:rsid w:val="00B3183F"/>
    <w:rsid w:val="00BF1BB9"/>
    <w:rsid w:val="00C37930"/>
    <w:rsid w:val="00C81DF6"/>
    <w:rsid w:val="00CE0B90"/>
    <w:rsid w:val="00D2054C"/>
    <w:rsid w:val="00D2478E"/>
    <w:rsid w:val="00DC17FF"/>
    <w:rsid w:val="00DE2C98"/>
    <w:rsid w:val="00E04C3F"/>
    <w:rsid w:val="00E15E73"/>
    <w:rsid w:val="00E62BC8"/>
    <w:rsid w:val="00E754A8"/>
    <w:rsid w:val="00E809C7"/>
    <w:rsid w:val="00E849A8"/>
    <w:rsid w:val="00EC0F1A"/>
    <w:rsid w:val="00EC3364"/>
    <w:rsid w:val="00ED6B3C"/>
    <w:rsid w:val="00EE6CCA"/>
    <w:rsid w:val="00EE72C7"/>
    <w:rsid w:val="00FD38B7"/>
    <w:rsid w:val="00FE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BD9-B4DE-4F2B-A0F5-9DBF495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33</cp:revision>
  <cp:lastPrinted>2017-12-26T03:34:00Z</cp:lastPrinted>
  <dcterms:created xsi:type="dcterms:W3CDTF">2017-09-18T03:44:00Z</dcterms:created>
  <dcterms:modified xsi:type="dcterms:W3CDTF">2017-12-29T02:19:00Z</dcterms:modified>
</cp:coreProperties>
</file>